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5AE7" w14:textId="773C71C0" w:rsidR="000048A1" w:rsidRPr="006F5B59" w:rsidRDefault="000048A1" w:rsidP="000048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Ministru kabineta noteikumu projekta </w:t>
      </w:r>
      <w:r w:rsidR="006F5B59" w:rsidRPr="006F5B59">
        <w:rPr>
          <w:rFonts w:ascii="Times New Roman" w:hAnsi="Times New Roman"/>
          <w:b/>
          <w:sz w:val="28"/>
          <w:szCs w:val="28"/>
        </w:rPr>
        <w:t>"</w:t>
      </w:r>
      <w:r w:rsidR="001416B3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09. gada 1</w:t>
      </w:r>
      <w:r w:rsidR="0014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7</w:t>
      </w:r>
      <w:r w:rsidR="001416B3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 </w:t>
      </w:r>
      <w:r w:rsidR="0014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februāra</w:t>
      </w:r>
      <w:r w:rsidR="001416B3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noteikumos Nr. 1</w:t>
      </w:r>
      <w:r w:rsidR="001416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64</w:t>
      </w:r>
      <w:r w:rsidR="001416B3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1416B3" w:rsidRPr="006F5B59">
        <w:rPr>
          <w:rFonts w:ascii="Times New Roman" w:hAnsi="Times New Roman"/>
          <w:b/>
          <w:sz w:val="28"/>
          <w:szCs w:val="28"/>
        </w:rPr>
        <w:t>"</w:t>
      </w:r>
      <w:r w:rsidR="001416B3" w:rsidRPr="001849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Noteikumi par aizdevumiem saimnieciskās darbības uzsācējiem un komersantiem konkurētspējas uzlabošanai</w:t>
      </w:r>
      <w:r w:rsidR="001416B3" w:rsidRPr="006F5B59">
        <w:rPr>
          <w:rFonts w:ascii="Times New Roman" w:hAnsi="Times New Roman"/>
          <w:b/>
          <w:sz w:val="28"/>
          <w:szCs w:val="28"/>
        </w:rPr>
        <w:t>"</w:t>
      </w:r>
      <w:r w:rsidR="006F5B59" w:rsidRPr="006F5B59">
        <w:rPr>
          <w:rFonts w:ascii="Times New Roman" w:hAnsi="Times New Roman"/>
          <w:b/>
          <w:sz w:val="28"/>
          <w:szCs w:val="28"/>
        </w:rPr>
        <w:t>"</w:t>
      </w:r>
      <w:r w:rsidR="007073EC"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Pr="006F5B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14:paraId="7D4B478B" w14:textId="77777777" w:rsidR="000048A1" w:rsidRPr="00C93D5E" w:rsidRDefault="000048A1" w:rsidP="000048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C93D5E" w14:paraId="6724888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ED9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C93D5E" w14:paraId="15927FDE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6989A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40E9B" w14:textId="7F20013D" w:rsidR="0044035A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bookmarkStart w:id="0" w:name="_Hlk20816748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ību akta projekts paredz Ministru kabineta 2009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</w:t>
            </w:r>
            <w:r w:rsidR="00184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  <w:r w:rsidR="00962C0C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962C0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184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ebruāra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s Nr</w:t>
            </w:r>
            <w:r w:rsidR="00596FA5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596FA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184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4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„</w:t>
            </w:r>
            <w:r w:rsidR="001849F1" w:rsidRPr="00184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i par aizdevumiem saimnieciskās darbības uzsācējiem un komersantiem konkurētspējas uzlabošanai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” (turpmāk – MK noteikumi Nr.</w:t>
            </w:r>
            <w:r w:rsidR="0000392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1849F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4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) papildināt ar nosacījumiem </w:t>
            </w:r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akciju sabiedrības “Attīstības finanšu institūcija </w:t>
            </w:r>
            <w:proofErr w:type="spellStart"/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” (turpmāk – </w:t>
            </w:r>
            <w:proofErr w:type="spellStart"/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 w:rsidR="007D18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) 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izdevumu termiņu pagarināšanai</w:t>
            </w:r>
            <w:r w:rsidR="00361BDF">
              <w:t xml:space="preserve"> 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ovid-19 negatīv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ās</w:t>
            </w:r>
            <w:r w:rsidR="00361BDF" w:rsidRP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ietekm</w:t>
            </w:r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s dēļ.</w:t>
            </w:r>
          </w:p>
          <w:p w14:paraId="4F694BEC" w14:textId="41117035" w:rsidR="00E5323B" w:rsidRPr="00C93D5E" w:rsidRDefault="0044035A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s stāsies spēkā </w:t>
            </w:r>
            <w:r w:rsidR="008207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ākamajā dienā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ēc tā publicēšanas </w:t>
            </w:r>
            <w:r w:rsidR="008207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oficiālajā izdevumā “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Latvijas Vēstnes</w:t>
            </w:r>
            <w:r w:rsidR="0082075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is”</w:t>
            </w:r>
            <w:bookmarkStart w:id="1" w:name="_GoBack"/>
            <w:bookmarkEnd w:id="1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bookmarkEnd w:id="0"/>
          </w:p>
        </w:tc>
      </w:tr>
    </w:tbl>
    <w:p w14:paraId="3040270A" w14:textId="319E4BF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66CC3D9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77BC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C93D5E" w14:paraId="01A306EF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4937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A177E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41FC1" w14:textId="148D83A1" w:rsidR="00E5323B" w:rsidRPr="00C93D5E" w:rsidRDefault="0044035A" w:rsidP="007D1870">
            <w:pPr>
              <w:spacing w:after="0" w:line="240" w:lineRule="auto"/>
              <w:ind w:hanging="34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tīstības finanšu institūcijas likuma 12.</w:t>
            </w:r>
            <w:r w:rsidR="00425DC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nt</w:t>
            </w:r>
            <w:r w:rsidR="003F63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 ceturtā daļa</w:t>
            </w:r>
          </w:p>
        </w:tc>
      </w:tr>
      <w:tr w:rsidR="00CD2F80" w:rsidRPr="00C93D5E" w14:paraId="5649DF2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DADC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A144" w14:textId="77777777" w:rsidR="00CF544A" w:rsidRDefault="00CD2F80" w:rsidP="00CB7E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5322420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04096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D5C8B8E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A10D1C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4D6F3D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4C60DF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DA7D2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358098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7056B6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352D77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0A43229" w14:textId="77777777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310AA1" w14:textId="77777777" w:rsidR="00A02B06" w:rsidRDefault="00A02B06" w:rsidP="00A02B06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</w:p>
          <w:p w14:paraId="4D118D68" w14:textId="46252609" w:rsidR="00A02B06" w:rsidRPr="00A02B06" w:rsidRDefault="00A02B06" w:rsidP="00A02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DCB4C" w14:textId="0E2544CE" w:rsidR="00446429" w:rsidRPr="003A4D2A" w:rsidRDefault="00DE7BE6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inistru kabineta noteikumu projekts „Grozījumi Ministru kabineta 2009.</w:t>
            </w:r>
            <w:r w:rsidR="00C308E2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a 1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7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C308E2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ebruāra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os Nr.</w:t>
            </w:r>
            <w:r w:rsidR="0069106F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4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„</w:t>
            </w:r>
            <w:r w:rsidR="001849F1" w:rsidRPr="003A4D2A">
              <w:t xml:space="preserve"> 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i par aizdevumiem saimnieciskās darbības uzsācējiem un komersantiem konkurētspējas uzlabošanai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”” (turpmāk – Noteikumu projekts) </w:t>
            </w:r>
            <w:r w:rsidR="0044035A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redz</w:t>
            </w:r>
            <w:r w:rsidR="00446429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:</w:t>
            </w:r>
          </w:p>
          <w:p w14:paraId="0B591F2C" w14:textId="59706199" w:rsidR="00BF3D84" w:rsidRPr="003A4D2A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>S</w:t>
            </w:r>
            <w:r w:rsidR="00361BDF" w:rsidRPr="009F3495">
              <w:rPr>
                <w:iCs/>
                <w:color w:val="000000" w:themeColor="text1"/>
                <w:sz w:val="24"/>
                <w:szCs w:val="24"/>
              </w:rPr>
              <w:t xml:space="preserve">aistībā ar Covid-19 negatīvo ietekmi uz uzņēmumu saimniecisko darbību un maksātspēju, paredzēt iespēju </w:t>
            </w:r>
            <w:r w:rsidR="00D92061" w:rsidRPr="009F3495">
              <w:rPr>
                <w:iCs/>
                <w:color w:val="000000" w:themeColor="text1"/>
                <w:sz w:val="24"/>
                <w:szCs w:val="24"/>
              </w:rPr>
              <w:t xml:space="preserve">līdz </w:t>
            </w:r>
            <w:r w:rsidR="008C5B0B" w:rsidRPr="009F3495">
              <w:rPr>
                <w:iCs/>
                <w:color w:val="000000" w:themeColor="text1"/>
                <w:sz w:val="24"/>
                <w:szCs w:val="24"/>
              </w:rPr>
              <w:t>12</w:t>
            </w:r>
            <w:r w:rsidR="00BF3D84" w:rsidRPr="009F3495">
              <w:rPr>
                <w:iCs/>
                <w:color w:val="000000" w:themeColor="text1"/>
                <w:sz w:val="24"/>
                <w:szCs w:val="24"/>
              </w:rPr>
              <w:t xml:space="preserve"> mēnešiem </w:t>
            </w:r>
            <w:r w:rsidR="00361BDF" w:rsidRPr="009F3495">
              <w:rPr>
                <w:iCs/>
                <w:color w:val="000000" w:themeColor="text1"/>
                <w:sz w:val="24"/>
                <w:szCs w:val="24"/>
              </w:rPr>
              <w:t>atlikt aizdevuma pamatsummas atmaksu un attiecīgi arī pagarināt kopējo aizdevuma atmaksas termiņu.</w:t>
            </w:r>
          </w:p>
          <w:p w14:paraId="6FAB5D85" w14:textId="7A6F6F08" w:rsidR="00361BDF" w:rsidRPr="003A4D2A" w:rsidRDefault="00361BDF" w:rsidP="007D18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K noteikum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7D1870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r. 1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4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1</w:t>
            </w:r>
            <w:r w:rsidR="001849F1" w:rsidRPr="00706F1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34.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7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4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  <w:r w:rsidR="001849F1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unktā</w:t>
            </w:r>
            <w:r w:rsidR="007D1870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ir 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ts maksimālais aizdevuma atmaksas termiņš</w:t>
            </w:r>
            <w:r w:rsidR="00BF3D84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l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īdz ar to iespējams atlikt pamatsummas maksājumus, bet nav iespējams pagarināt kopējo aizdevuma atmaksas termiņu. Minētā situācija negatīvi ietekmē aizņēmējus, kuriem aizdevuma atmaksas termiņš ir 2020.</w:t>
            </w:r>
            <w:r w:rsidR="007D1870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gadā vai 2021.</w:t>
            </w:r>
            <w:r w:rsidR="007D1870"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3A4D2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pirmajā pusgadā, kad Covid-19 izplatības dēļ ir būtiski samazinājušies saimnieciskās darbības ienākumi un aizdevuma līguma beigu termiņā aizņēmējs nevarēs atmaksāt aizdevumu. </w:t>
            </w:r>
          </w:p>
          <w:p w14:paraId="24E4A5F5" w14:textId="46CD56B9" w:rsidR="003A4D2A" w:rsidRPr="003A4D2A" w:rsidRDefault="00361BDF" w:rsidP="007D1870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Ņemot vērā minēto, Ekonomikas ministrija ierosina MK noteikumos </w:t>
            </w:r>
            <w:r w:rsidR="00BF3D84" w:rsidRPr="003A4D2A">
              <w:rPr>
                <w:iCs/>
                <w:color w:val="000000" w:themeColor="text1"/>
                <w:sz w:val="24"/>
                <w:szCs w:val="24"/>
              </w:rPr>
              <w:t>Nr. 1</w:t>
            </w:r>
            <w:r w:rsidR="001849F1" w:rsidRPr="003A4D2A">
              <w:rPr>
                <w:iCs/>
                <w:color w:val="000000" w:themeColor="text1"/>
                <w:sz w:val="24"/>
                <w:szCs w:val="24"/>
              </w:rPr>
              <w:t>64</w:t>
            </w:r>
            <w:r w:rsidR="00BF3D84" w:rsidRPr="003A4D2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veikt grozījumus, kas izsludinātās ārkārtējās situācijas apstākļos MK noteikumos </w:t>
            </w:r>
            <w:r w:rsidR="00BF3D84" w:rsidRPr="003A4D2A">
              <w:rPr>
                <w:iCs/>
                <w:color w:val="000000" w:themeColor="text1"/>
                <w:sz w:val="24"/>
                <w:szCs w:val="24"/>
              </w:rPr>
              <w:t>Nr. 1</w:t>
            </w:r>
            <w:r w:rsidR="001849F1" w:rsidRPr="003A4D2A">
              <w:rPr>
                <w:iCs/>
                <w:color w:val="000000" w:themeColor="text1"/>
                <w:sz w:val="24"/>
                <w:szCs w:val="24"/>
              </w:rPr>
              <w:t>64</w:t>
            </w:r>
            <w:r w:rsidR="00BF3D84" w:rsidRPr="003A4D2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noteikto maksimālo aizdevuma atmaksas termiņu ļauj pagarināt par atliktās </w:t>
            </w:r>
            <w:r w:rsidRPr="003A4D2A">
              <w:rPr>
                <w:iCs/>
                <w:color w:val="000000" w:themeColor="text1"/>
                <w:sz w:val="24"/>
                <w:szCs w:val="24"/>
              </w:rPr>
              <w:lastRenderedPageBreak/>
              <w:t>pamatsummas atmaksas termiņu</w:t>
            </w:r>
            <w:r w:rsidR="00D95A8E" w:rsidRPr="003A4D2A">
              <w:rPr>
                <w:iCs/>
                <w:color w:val="000000" w:themeColor="text1"/>
                <w:sz w:val="24"/>
                <w:szCs w:val="24"/>
              </w:rPr>
              <w:t>, kas var būt līdz 12 mēnešiem.</w:t>
            </w:r>
            <w:r w:rsidR="003A4D2A" w:rsidRPr="003A4D2A">
              <w:rPr>
                <w:iCs/>
                <w:color w:val="000000" w:themeColor="text1"/>
                <w:sz w:val="24"/>
                <w:szCs w:val="24"/>
              </w:rPr>
              <w:t xml:space="preserve"> Šis nosacījums ir piemērojams līdz 2020. gada 31. decembrim.</w:t>
            </w:r>
          </w:p>
          <w:p w14:paraId="251969EB" w14:textId="06A460F3" w:rsidR="00446429" w:rsidRPr="003A4D2A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Papildināt MK noteikumus Nr. 164 ar nosacījumiem saskaņā ar Eiropas Komisijas regulu Nr.1407/2013 (2013.gada 18.decembris) par Līguma par Eiropas Savienības darbību 107. un 108.panta piemērošanu </w:t>
            </w:r>
            <w:proofErr w:type="spellStart"/>
            <w:r w:rsidRPr="003A4D2A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3A4D2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D2A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3A4D2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A4D2A">
              <w:rPr>
                <w:iCs/>
                <w:color w:val="000000" w:themeColor="text1"/>
                <w:sz w:val="24"/>
                <w:szCs w:val="24"/>
              </w:rPr>
              <w:t>atbalstam (turpmāk – Komisijas regula Nr.1407/2013).</w:t>
            </w:r>
          </w:p>
          <w:p w14:paraId="5B012D84" w14:textId="77777777" w:rsidR="00446429" w:rsidRPr="003A4D2A" w:rsidRDefault="00446429" w:rsidP="00446429">
            <w:pPr>
              <w:pStyle w:val="ListParagraph"/>
              <w:ind w:left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>Noteikumu projektā:</w:t>
            </w:r>
          </w:p>
          <w:p w14:paraId="573C164A" w14:textId="77777777" w:rsidR="00446429" w:rsidRPr="003A4D2A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>noteikti nosacījumi par izmaksu nodalīšanu atbilstoši Komisijas regulas Nr.1407/2013 1.panta 2.puntā noteiktajam;</w:t>
            </w:r>
          </w:p>
          <w:p w14:paraId="372FFFF5" w14:textId="77777777" w:rsidR="00446429" w:rsidRPr="003A4D2A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706F17">
              <w:rPr>
                <w:iCs/>
                <w:color w:val="000000" w:themeColor="text1"/>
                <w:sz w:val="24"/>
                <w:szCs w:val="24"/>
              </w:rPr>
              <w:t xml:space="preserve">iekļauts nosacījums, ka par </w:t>
            </w:r>
            <w:proofErr w:type="spellStart"/>
            <w:r w:rsidRPr="00706F17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706F1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6F17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atbalsta piešķiršanas datumu tiek uzskatīts sabiedrības </w:t>
            </w:r>
            <w:proofErr w:type="spellStart"/>
            <w:r w:rsidRPr="003A4D2A">
              <w:rPr>
                <w:iCs/>
                <w:color w:val="000000" w:themeColor="text1"/>
                <w:sz w:val="24"/>
                <w:szCs w:val="24"/>
              </w:rPr>
              <w:t>Altum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lēmuma pieņemšanas brīdis;</w:t>
            </w:r>
          </w:p>
          <w:p w14:paraId="59FFB3FB" w14:textId="5B708D99" w:rsidR="00446429" w:rsidRPr="003A4D2A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noteikts, ka lēmumu par </w:t>
            </w:r>
            <w:proofErr w:type="spellStart"/>
            <w:r w:rsidRPr="003A4D2A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3A4D2A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4D2A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atbalsta piešķiršanu pieņem atbilstoši Komisijas regulas Nr.1407/2013 7. panta 4. punktam un 8. pantam.</w:t>
            </w:r>
          </w:p>
          <w:p w14:paraId="77A42199" w14:textId="5D44A30D" w:rsidR="00446429" w:rsidRPr="003A4D2A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Noteikt, ka, pagarinot iepriekš izsniegtā aizdevuma termiņu, atbalsta sabiedrībai </w:t>
            </w:r>
            <w:proofErr w:type="spellStart"/>
            <w:r w:rsidRPr="003A4D2A">
              <w:rPr>
                <w:iCs/>
                <w:color w:val="000000" w:themeColor="text1"/>
                <w:sz w:val="24"/>
                <w:szCs w:val="24"/>
              </w:rPr>
              <w:t>Altum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jāveic atkārtots </w:t>
            </w:r>
            <w:proofErr w:type="spellStart"/>
            <w:r w:rsidRPr="003A4D2A">
              <w:rPr>
                <w:iCs/>
                <w:color w:val="000000" w:themeColor="text1"/>
                <w:sz w:val="24"/>
                <w:szCs w:val="24"/>
              </w:rPr>
              <w:t>izvērtējums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atbilstoši valsts atbalsta regulējuma nosacījumiem un jāveic pārrēķins subsīdijas ekvivalentam.</w:t>
            </w:r>
          </w:p>
          <w:p w14:paraId="2AC4FB1C" w14:textId="3801E0B9" w:rsidR="003A4D2A" w:rsidRPr="003A4D2A" w:rsidRDefault="003A4D2A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Noteikt, ka sabiedrība </w:t>
            </w:r>
            <w:proofErr w:type="spellStart"/>
            <w:r w:rsidRPr="003A4D2A">
              <w:rPr>
                <w:iCs/>
                <w:color w:val="000000" w:themeColor="text1"/>
                <w:sz w:val="24"/>
                <w:szCs w:val="24"/>
              </w:rPr>
              <w:t>Altum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nodrošina Komisijas 2014. gada 17. jūnija Regulas (ES) Nr. 651/2014, ar ko noteiktas atbalsta kategorijas atzīst par saderīgām ar iekšējo tirgu, piemērojot Līguma 107. un 108. pantu (Eiropas Savienības Oficiālais Vēstnesis, 2014. gada 26. jūnijs, Nr. L 187) (turpmāk – Komisijas regula Nr. 651/2014) 9. panta 1. un 4. punkta </w:t>
            </w:r>
            <w:proofErr w:type="spellStart"/>
            <w:r w:rsidRPr="003A4D2A">
              <w:rPr>
                <w:iCs/>
                <w:color w:val="000000" w:themeColor="text1"/>
                <w:sz w:val="24"/>
                <w:szCs w:val="24"/>
              </w:rPr>
              <w:t>pārredzamības</w:t>
            </w:r>
            <w:proofErr w:type="spellEnd"/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 prasību izpildi.</w:t>
            </w:r>
          </w:p>
          <w:p w14:paraId="4D8DA003" w14:textId="77777777" w:rsidR="00446429" w:rsidRDefault="00446429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A4D2A">
              <w:rPr>
                <w:iCs/>
                <w:color w:val="000000" w:themeColor="text1"/>
                <w:sz w:val="24"/>
                <w:szCs w:val="24"/>
              </w:rPr>
              <w:t xml:space="preserve">Noteikt kārtību nelikumīga </w:t>
            </w:r>
            <w:r w:rsidR="00706F17">
              <w:rPr>
                <w:iCs/>
                <w:color w:val="000000" w:themeColor="text1"/>
                <w:sz w:val="24"/>
                <w:szCs w:val="24"/>
              </w:rPr>
              <w:t xml:space="preserve">valsts </w:t>
            </w:r>
            <w:r w:rsidRPr="003A4D2A">
              <w:rPr>
                <w:iCs/>
                <w:color w:val="000000" w:themeColor="text1"/>
                <w:sz w:val="24"/>
                <w:szCs w:val="24"/>
              </w:rPr>
              <w:t>atbalsta atgūšanai.</w:t>
            </w:r>
          </w:p>
          <w:p w14:paraId="3F71E0C7" w14:textId="6D778CD3" w:rsidR="00A248D0" w:rsidRPr="005343A2" w:rsidRDefault="00A248D0" w:rsidP="00A248D0">
            <w:pPr>
              <w:pStyle w:val="ListParagraph"/>
              <w:numPr>
                <w:ilvl w:val="0"/>
                <w:numId w:val="18"/>
              </w:num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iCs/>
                <w:color w:val="000000" w:themeColor="text1"/>
                <w:sz w:val="24"/>
                <w:szCs w:val="24"/>
              </w:rPr>
              <w:t>P</w:t>
            </w:r>
            <w:r w:rsidRPr="0069792A">
              <w:rPr>
                <w:iCs/>
                <w:color w:val="000000" w:themeColor="text1"/>
                <w:sz w:val="24"/>
                <w:szCs w:val="24"/>
              </w:rPr>
              <w:t>apildināt MK noteikumus Nr.</w:t>
            </w:r>
            <w:r>
              <w:rPr>
                <w:iCs/>
                <w:color w:val="000000" w:themeColor="text1"/>
                <w:sz w:val="24"/>
                <w:szCs w:val="24"/>
              </w:rPr>
              <w:t>164</w:t>
            </w:r>
            <w:r w:rsidRPr="0069792A">
              <w:rPr>
                <w:iCs/>
                <w:color w:val="000000" w:themeColor="text1"/>
                <w:sz w:val="24"/>
                <w:szCs w:val="24"/>
              </w:rPr>
              <w:t xml:space="preserve"> ar nosacījumu, lai piešķirtais </w:t>
            </w:r>
            <w:proofErr w:type="spellStart"/>
            <w:r w:rsidRPr="005343A2">
              <w:rPr>
                <w:i/>
                <w:color w:val="000000" w:themeColor="text1"/>
                <w:sz w:val="24"/>
                <w:szCs w:val="24"/>
              </w:rPr>
              <w:t>de</w:t>
            </w:r>
            <w:proofErr w:type="spellEnd"/>
            <w:r w:rsidRPr="005343A2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43A2">
              <w:rPr>
                <w:i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5343A2">
              <w:rPr>
                <w:iCs/>
                <w:color w:val="000000" w:themeColor="text1"/>
                <w:sz w:val="24"/>
                <w:szCs w:val="24"/>
              </w:rPr>
              <w:t xml:space="preserve"> atbalsts netiek apvienots ar atbalstu, kas atbilstoši Eiropas Komisijas 2020.gada 23.marta lēmumam lietā SA.56722 (turpmāk – EK lēmums lietā SA.56722)  tiek sniegts saskaņā ar Ministru kabineta 2020.gada 19.marta noteikumiem Nr.149 “Noteikumi par apgrozāmo līdzekļu aizdevumiem saimnieciskās darbības veicējiem, kuru darbību ietekmējusi Covid-19 izplatība” un Ministru kabineta 2020.gada 19.marta noteikumiem Nr.150 “Noteikumi</w:t>
            </w:r>
            <w:r w:rsidRPr="005343A2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343A2">
              <w:rPr>
                <w:iCs/>
                <w:color w:val="000000" w:themeColor="text1"/>
                <w:sz w:val="24"/>
                <w:szCs w:val="24"/>
              </w:rPr>
              <w:t xml:space="preserve">par garantijām </w:t>
            </w:r>
            <w:r w:rsidRPr="005343A2">
              <w:rPr>
                <w:iCs/>
                <w:color w:val="000000" w:themeColor="text1"/>
                <w:sz w:val="24"/>
                <w:szCs w:val="24"/>
              </w:rPr>
              <w:lastRenderedPageBreak/>
              <w:t>saimnieciskās darbības veicējiem, kuru darbību ietekmējusi Covid-19 izplatība”.</w:t>
            </w:r>
          </w:p>
          <w:p w14:paraId="356A9E5B" w14:textId="0159A96D" w:rsidR="00A248D0" w:rsidRPr="003A4D2A" w:rsidRDefault="00A248D0" w:rsidP="00A248D0">
            <w:pPr>
              <w:pStyle w:val="ListParagraph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5343A2">
              <w:rPr>
                <w:iCs/>
                <w:color w:val="000000" w:themeColor="text1"/>
                <w:sz w:val="24"/>
                <w:szCs w:val="24"/>
              </w:rPr>
              <w:t>Tādējādi MK noteikumi Nr.</w:t>
            </w:r>
            <w:r>
              <w:rPr>
                <w:iCs/>
                <w:color w:val="000000" w:themeColor="text1"/>
                <w:sz w:val="24"/>
                <w:szCs w:val="24"/>
              </w:rPr>
              <w:t>164</w:t>
            </w:r>
            <w:r w:rsidRPr="005343A2">
              <w:rPr>
                <w:iCs/>
                <w:color w:val="000000" w:themeColor="text1"/>
                <w:sz w:val="24"/>
                <w:szCs w:val="24"/>
              </w:rPr>
              <w:t xml:space="preserve"> papildināti</w:t>
            </w:r>
            <w:r w:rsidRPr="0069792A">
              <w:rPr>
                <w:iCs/>
                <w:color w:val="000000" w:themeColor="text1"/>
                <w:sz w:val="24"/>
                <w:szCs w:val="24"/>
              </w:rPr>
              <w:t xml:space="preserve"> ar </w:t>
            </w:r>
            <w:r>
              <w:rPr>
                <w:iCs/>
                <w:color w:val="000000" w:themeColor="text1"/>
                <w:sz w:val="24"/>
                <w:szCs w:val="24"/>
              </w:rPr>
              <w:t>37</w:t>
            </w:r>
            <w:r w:rsidRPr="0069792A">
              <w:rPr>
                <w:iCs/>
                <w:color w:val="000000" w:themeColor="text1"/>
                <w:sz w:val="24"/>
                <w:szCs w:val="24"/>
              </w:rPr>
              <w:t>.</w:t>
            </w:r>
            <w:r w:rsidRPr="00A248D0">
              <w:rPr>
                <w:iCs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69792A">
              <w:rPr>
                <w:iCs/>
                <w:color w:val="000000" w:themeColor="text1"/>
                <w:sz w:val="24"/>
                <w:szCs w:val="24"/>
              </w:rPr>
              <w:t>punktu</w:t>
            </w:r>
          </w:p>
        </w:tc>
      </w:tr>
      <w:tr w:rsidR="00CD2F80" w:rsidRPr="00C93D5E" w14:paraId="6149E5E4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2A9B1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4D2ED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CB007" w14:textId="1CBDBE8D" w:rsidR="00CD2F80" w:rsidRPr="00C93D5E" w:rsidRDefault="00CD2F8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Ekonomikas ministrija,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 w:rsidR="00361BD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CD2F80" w:rsidRPr="00C93D5E" w14:paraId="4C2BE816" w14:textId="77777777" w:rsidTr="00CD2F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5448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1D930" w14:textId="77777777" w:rsidR="00CD2F80" w:rsidRPr="00C93D5E" w:rsidRDefault="00CD2F80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5D57C" w14:textId="1D811BE6" w:rsidR="00CD2F80" w:rsidRPr="00C93D5E" w:rsidRDefault="00A97B1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4B737F5D" w14:textId="3CBF80DB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32D3D48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9F7CA" w14:textId="77777777" w:rsidR="00655F2C" w:rsidRPr="00C93D5E" w:rsidRDefault="00E5323B" w:rsidP="00D420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C93D5E" w14:paraId="1FF6763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D1836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688F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0374D" w14:textId="4F1C45D3" w:rsidR="00E5323B" w:rsidRPr="00C93D5E" w:rsidRDefault="007D1870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imnieciskās darbības veicēji, kas saņēmuši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aizdevumus</w:t>
            </w:r>
            <w:r w:rsidR="000C64EE"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C93D5E" w14:paraId="2EA3E1A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0FAE2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59C14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B9558" w14:textId="7273CDA7" w:rsidR="006742D2" w:rsidRDefault="005360C5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</w:t>
            </w:r>
            <w:r w:rsidR="00622D7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teikumu projekta īstenošanu nodrošinās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5A8154ED" w14:textId="5B619509" w:rsidR="002E3871" w:rsidRPr="00C93D5E" w:rsidRDefault="00FE006B" w:rsidP="008729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ozitīvi ietekmēs tautsaimniecību.</w:t>
            </w:r>
          </w:p>
        </w:tc>
      </w:tr>
      <w:tr w:rsidR="00E5323B" w:rsidRPr="00C93D5E" w14:paraId="3F83F6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40660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57AB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E47A" w14:textId="287F5DAB" w:rsidR="00E5323B" w:rsidRPr="00C93D5E" w:rsidRDefault="005360C5" w:rsidP="000048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dministratīvo slogu un izmaksām.</w:t>
            </w:r>
          </w:p>
        </w:tc>
      </w:tr>
      <w:tr w:rsidR="00E5323B" w:rsidRPr="00C93D5E" w14:paraId="44BAC52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75491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41811" w14:textId="59711795" w:rsidR="002B73AF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C1266" w14:textId="3E4BDCB9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s neparedz ietekmi uz atbilstības izmaksām.</w:t>
            </w:r>
          </w:p>
        </w:tc>
      </w:tr>
      <w:tr w:rsidR="00E5323B" w:rsidRPr="00C93D5E" w14:paraId="46487C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AF50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7421F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06FA9" w14:textId="1E43DCA5" w:rsidR="00E5323B" w:rsidRPr="00C93D5E" w:rsidRDefault="0055018D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5D9B610" w14:textId="35CD6382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3306A26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6F8F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75D95" w:rsidRPr="00C93D5E" w14:paraId="0A3C63E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0E561" w14:textId="5FA56904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5C637EC" w14:textId="1166F4E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C93D5E" w14:paraId="02C9B58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C5F88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75D95" w:rsidRPr="00C93D5E" w14:paraId="7D3E913F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B2B72" w14:textId="67BAA747" w:rsidR="00E75D95" w:rsidRPr="00C93D5E" w:rsidRDefault="00E75D95" w:rsidP="000048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AD23FBE" w14:textId="77777777" w:rsidR="00527B57" w:rsidRPr="00C93D5E" w:rsidRDefault="00527B57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446429" w:rsidRPr="00C93D5E" w14:paraId="70947788" w14:textId="77777777" w:rsidTr="00B66FA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A6C4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446429" w:rsidRPr="002D6393" w14:paraId="4B051622" w14:textId="77777777" w:rsidTr="004464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A7D71" w14:textId="77777777" w:rsidR="00446429" w:rsidRPr="00175D1C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75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B1438" w14:textId="77777777" w:rsidR="00446429" w:rsidRPr="00175D1C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75D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37CB7" w14:textId="77777777" w:rsidR="00446429" w:rsidRPr="00175D1C" w:rsidRDefault="00446429" w:rsidP="00B66FA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5D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 Noteikumu projektu tiks ieviestas prasības šādiem Eiropas Savienības tiesību aktiem: </w:t>
            </w:r>
          </w:p>
          <w:p w14:paraId="4D044030" w14:textId="77777777" w:rsidR="00446429" w:rsidRDefault="00446429" w:rsidP="00B66FA8">
            <w:pPr>
              <w:pStyle w:val="ListParagraph"/>
              <w:numPr>
                <w:ilvl w:val="0"/>
                <w:numId w:val="13"/>
              </w:numPr>
              <w:ind w:left="391"/>
              <w:jc w:val="both"/>
              <w:rPr>
                <w:iCs/>
                <w:sz w:val="24"/>
                <w:szCs w:val="24"/>
              </w:rPr>
            </w:pPr>
            <w:r w:rsidRPr="007D1E99">
              <w:rPr>
                <w:iCs/>
                <w:sz w:val="24"/>
                <w:szCs w:val="24"/>
              </w:rPr>
              <w:t>Komisijas regula Nr. 1407/2013</w:t>
            </w:r>
            <w:r w:rsidRPr="00BE0341">
              <w:rPr>
                <w:iCs/>
                <w:sz w:val="24"/>
                <w:szCs w:val="24"/>
              </w:rPr>
              <w:t>.</w:t>
            </w:r>
          </w:p>
          <w:p w14:paraId="371F44C2" w14:textId="77777777" w:rsidR="00446429" w:rsidRDefault="00446429" w:rsidP="00B66FA8">
            <w:pPr>
              <w:pStyle w:val="ListParagraph"/>
              <w:numPr>
                <w:ilvl w:val="0"/>
                <w:numId w:val="13"/>
              </w:numPr>
              <w:ind w:left="391"/>
              <w:jc w:val="both"/>
              <w:rPr>
                <w:iCs/>
                <w:sz w:val="24"/>
                <w:szCs w:val="24"/>
              </w:rPr>
            </w:pPr>
            <w:r w:rsidRPr="00BE0341">
              <w:rPr>
                <w:iCs/>
                <w:sz w:val="24"/>
                <w:szCs w:val="24"/>
              </w:rPr>
              <w:t>Komisijas 2004. gada 21. aprīļa regul</w:t>
            </w:r>
            <w:r>
              <w:rPr>
                <w:iCs/>
                <w:sz w:val="24"/>
                <w:szCs w:val="24"/>
              </w:rPr>
              <w:t>u</w:t>
            </w:r>
            <w:r w:rsidRPr="00BE0341">
              <w:rPr>
                <w:iCs/>
                <w:sz w:val="24"/>
                <w:szCs w:val="24"/>
              </w:rPr>
              <w:t xml:space="preserve"> (EK) Nr. 794/2004, ar ko īsteno Padomes Regulu (ES) 2015/1589, ar ko nosaka sīki izstrādātus noteikumus Līguma par Eiropas Savienības darbību 108. panta piemērošanai (turpmāk – Komisijas regula Nr.794/2004)</w:t>
            </w:r>
            <w:r>
              <w:rPr>
                <w:iCs/>
                <w:sz w:val="24"/>
                <w:szCs w:val="24"/>
              </w:rPr>
              <w:t>.</w:t>
            </w:r>
          </w:p>
          <w:p w14:paraId="459D9FB7" w14:textId="4FD3F3C2" w:rsidR="00446429" w:rsidRPr="007D1E99" w:rsidRDefault="00446429" w:rsidP="00B66FA8">
            <w:pPr>
              <w:pStyle w:val="ListParagraph"/>
              <w:numPr>
                <w:ilvl w:val="0"/>
                <w:numId w:val="13"/>
              </w:numPr>
              <w:ind w:left="391"/>
              <w:jc w:val="both"/>
              <w:rPr>
                <w:iCs/>
                <w:sz w:val="24"/>
                <w:szCs w:val="24"/>
              </w:rPr>
            </w:pPr>
            <w:r w:rsidRPr="007D1E99">
              <w:rPr>
                <w:iCs/>
                <w:sz w:val="24"/>
                <w:szCs w:val="24"/>
              </w:rPr>
              <w:t>Komisijas regula Nr. 651/2014</w:t>
            </w:r>
            <w:r w:rsidR="003A4D2A">
              <w:rPr>
                <w:iCs/>
                <w:sz w:val="24"/>
                <w:szCs w:val="24"/>
              </w:rPr>
              <w:t>.</w:t>
            </w:r>
          </w:p>
        </w:tc>
      </w:tr>
      <w:tr w:rsidR="00446429" w:rsidRPr="002D6393" w14:paraId="56E0C4BE" w14:textId="77777777" w:rsidTr="004464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EA59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12390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E0CDF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46429" w:rsidRPr="002D6393" w14:paraId="543AF0E7" w14:textId="77777777" w:rsidTr="00446429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87F13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FAB67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F94C3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F4F2383" w14:textId="37E447E4" w:rsidR="00E5323B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9"/>
        <w:gridCol w:w="1732"/>
        <w:gridCol w:w="2076"/>
        <w:gridCol w:w="2838"/>
      </w:tblGrid>
      <w:tr w:rsidR="00446429" w:rsidRPr="002D6393" w14:paraId="650D01D3" w14:textId="77777777" w:rsidTr="00B66FA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4910A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2D6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446429" w:rsidRPr="00C93D5E" w14:paraId="1931707D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E9A6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6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F51A8" w14:textId="77777777" w:rsidR="00446429" w:rsidRPr="002D6393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Noteikumu projektu tiek ieviestas šādas Eiropas Savienības tiesību aktu prasības:</w:t>
            </w:r>
          </w:p>
          <w:p w14:paraId="31BC7765" w14:textId="77777777" w:rsidR="00446429" w:rsidRPr="002D6393" w:rsidRDefault="00446429" w:rsidP="00B66FA8">
            <w:pPr>
              <w:pStyle w:val="ListParagraph"/>
              <w:numPr>
                <w:ilvl w:val="0"/>
                <w:numId w:val="14"/>
              </w:numPr>
              <w:jc w:val="both"/>
              <w:rPr>
                <w:iCs/>
                <w:sz w:val="24"/>
                <w:szCs w:val="24"/>
              </w:rPr>
            </w:pPr>
            <w:r w:rsidRPr="002D6393">
              <w:rPr>
                <w:iCs/>
                <w:sz w:val="24"/>
                <w:szCs w:val="24"/>
              </w:rPr>
              <w:t xml:space="preserve"> Komisijas regula Nr. 1407/2013.</w:t>
            </w:r>
          </w:p>
          <w:p w14:paraId="263D1D9B" w14:textId="77777777" w:rsidR="00446429" w:rsidRDefault="00446429" w:rsidP="00B66FA8">
            <w:pPr>
              <w:pStyle w:val="ListParagraph"/>
              <w:numPr>
                <w:ilvl w:val="0"/>
                <w:numId w:val="14"/>
              </w:numPr>
              <w:jc w:val="both"/>
              <w:rPr>
                <w:iCs/>
                <w:sz w:val="24"/>
                <w:szCs w:val="24"/>
              </w:rPr>
            </w:pPr>
            <w:r w:rsidRPr="002D6393">
              <w:rPr>
                <w:iCs/>
                <w:sz w:val="24"/>
                <w:szCs w:val="24"/>
              </w:rPr>
              <w:t>Komisijas regula Nr.794/2004.</w:t>
            </w:r>
          </w:p>
          <w:p w14:paraId="11A59AD4" w14:textId="77777777" w:rsidR="00446429" w:rsidRPr="007D1E99" w:rsidRDefault="00446429" w:rsidP="00B66FA8">
            <w:pPr>
              <w:pStyle w:val="ListParagraph"/>
              <w:numPr>
                <w:ilvl w:val="0"/>
                <w:numId w:val="14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isijas regula Nr.651/2014.</w:t>
            </w:r>
          </w:p>
        </w:tc>
      </w:tr>
      <w:tr w:rsidR="00446429" w:rsidRPr="00C93D5E" w14:paraId="79E8FC2A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2B1A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3470E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9D049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83F17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446429" w:rsidRPr="00C93D5E" w14:paraId="186C1D1B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EDAE7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0D5AB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1BD70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D53FE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446429" w:rsidRPr="00C93D5E" w14:paraId="1B39C141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54298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gul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07/201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87406" w14:textId="5B7A9E74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2. un </w:t>
            </w:r>
            <w:r w:rsidR="001651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7C380" w14:textId="77777777" w:rsidR="00446429" w:rsidRPr="00CB7EAB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D9E" w14:textId="77777777" w:rsidR="00446429" w:rsidRPr="00CB7EAB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446429" w:rsidRPr="00C93D5E" w14:paraId="7D604443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79FB3" w14:textId="77777777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 Nr. 794/2004 10. pants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65BA3" w14:textId="2A899F89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2. punkt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64C3C" w14:textId="77777777" w:rsidR="00446429" w:rsidRPr="00CB7EAB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799B3" w14:textId="77777777" w:rsidR="00446429" w:rsidRPr="00CB7EAB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446429" w:rsidRPr="00C93D5E" w14:paraId="44635ED5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7AF2E" w14:textId="77777777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 Nr. 794/2004 11. pants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866D5" w14:textId="653B8F84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2.punkt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DBB3E" w14:textId="77777777" w:rsidR="00446429" w:rsidRPr="00CB7EAB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50666" w14:textId="77777777" w:rsidR="00446429" w:rsidRPr="00CB7EAB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B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446429" w:rsidRPr="00C93D5E" w14:paraId="57A8A19B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DACF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omisijas r</w:t>
            </w: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egula Nr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651/201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C1156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3.punkt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1FDCA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1F74A" w14:textId="77777777" w:rsidR="00446429" w:rsidRPr="002D6393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446429" w:rsidRPr="00C93D5E" w14:paraId="41FC56B0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C9B56" w14:textId="77777777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Komisijas regulas Nr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407/2013 1. panta 2. punkt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01EE3" w14:textId="3ED3925E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1651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DD2FD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1CA9" w14:textId="77777777" w:rsidR="00446429" w:rsidRPr="002D6393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446429" w:rsidRPr="00C93D5E" w14:paraId="0AB5BEBC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668DF" w14:textId="6D2CCE40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Komisijas regulas Nr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407/2013 7. panta 4. punkt</w:t>
            </w:r>
            <w:r w:rsidR="00706F1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Pr="002E220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un 8. pant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1D8B4" w14:textId="78F35FD9" w:rsidR="00446429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1651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punkt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332E1" w14:textId="77777777" w:rsidR="00446429" w:rsidRPr="002D6393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3B224" w14:textId="77777777" w:rsidR="00446429" w:rsidRPr="002D6393" w:rsidRDefault="00446429" w:rsidP="00B66F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6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</w:t>
            </w:r>
          </w:p>
        </w:tc>
      </w:tr>
      <w:tr w:rsidR="00446429" w:rsidRPr="00C93D5E" w14:paraId="668EFE2E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2F9DA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80BF1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46429" w:rsidRPr="00C93D5E" w14:paraId="22E2C0A5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A1E8E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2DA04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46429" w:rsidRPr="00C93D5E" w14:paraId="0A5C683A" w14:textId="77777777" w:rsidTr="00B66FA8">
        <w:trPr>
          <w:tblCellSpacing w:w="15" w:type="dxa"/>
        </w:trPr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530B6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AADDB" w14:textId="77777777" w:rsidR="00446429" w:rsidRPr="00C93D5E" w:rsidRDefault="00446429" w:rsidP="00B66F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BA6C900" w14:textId="77777777" w:rsidR="00446429" w:rsidRDefault="00446429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p w14:paraId="5C2EA969" w14:textId="77777777" w:rsidR="00446429" w:rsidRPr="00C93D5E" w:rsidRDefault="00446429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"/>
        <w:gridCol w:w="3070"/>
        <w:gridCol w:w="5426"/>
      </w:tblGrid>
      <w:tr w:rsidR="003D1800" w:rsidRPr="00C93D5E" w14:paraId="6229310D" w14:textId="77777777" w:rsidTr="0054488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1129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D1800" w:rsidRPr="00C93D5E" w14:paraId="20A56262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B3C9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D0DB9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E4F9" w14:textId="58A2E26C" w:rsidR="00ED74BC" w:rsidRPr="00ED74BC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Sabiedrības līdzdalība ir nodrošināta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06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</w:t>
            </w: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2020. krīzes vadības grupas ietvaros apspriežot noteikumu projektu ar uzņēmējiem.</w:t>
            </w:r>
          </w:p>
          <w:p w14:paraId="314434AB" w14:textId="0471FE60" w:rsidR="00E5323B" w:rsidRPr="00C93D5E" w:rsidRDefault="00ED74BC" w:rsidP="00ED74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ED74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os ietvertie nosacījumi ir pārrunāti ar Finanšu nozares asociāciju.</w:t>
            </w:r>
          </w:p>
        </w:tc>
      </w:tr>
      <w:tr w:rsidR="003D1800" w:rsidRPr="00C93D5E" w14:paraId="20F5A14F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C106A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E5892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8BD5E" w14:textId="1D14B805" w:rsidR="0054488C" w:rsidRPr="00C93D5E" w:rsidRDefault="00ED74BC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0F416249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A053B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75E61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CA70D" w14:textId="34D6561D" w:rsidR="0054488C" w:rsidRPr="00C93D5E" w:rsidRDefault="00ED74B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  <w:tr w:rsidR="003D1800" w:rsidRPr="00C93D5E" w14:paraId="4B72EE77" w14:textId="77777777" w:rsidTr="0054488C">
        <w:trPr>
          <w:tblCellSpacing w:w="15" w:type="dxa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445B6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343FD" w14:textId="77777777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417D3" w14:textId="041FE70B" w:rsidR="0054488C" w:rsidRPr="00C93D5E" w:rsidRDefault="0054488C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13332BF7" w14:textId="7D981543" w:rsidR="00E5323B" w:rsidRPr="00C93D5E" w:rsidRDefault="00E5323B" w:rsidP="000048A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C93D5E" w14:paraId="4F16FFF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6950" w14:textId="77777777" w:rsidR="00655F2C" w:rsidRPr="00C93D5E" w:rsidRDefault="00E5323B" w:rsidP="00BC55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C93D5E" w14:paraId="6FBF553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5D79B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D3658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A8A0F" w14:textId="1DA582F6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oteikumu projekta izpildi nodrošinās Ekonomikas ministrija un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C93D5E" w14:paraId="31844B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4EAE3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3BA16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institucionālo struktūru.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7DD85" w14:textId="77777777" w:rsidR="00527B57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Noteikumu projekta izpilde tiks nodrošināta </w:t>
            </w:r>
            <w:proofErr w:type="spellStart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ltum</w:t>
            </w:r>
            <w:proofErr w:type="spellEnd"/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esošo funkciju ietvaros, nav nepieciešams izveidot </w:t>
            </w: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jaunas institūcijas, likvidēt esošas institūcijas vai veikt reorganizāciju.</w:t>
            </w:r>
          </w:p>
          <w:p w14:paraId="24A6E3F7" w14:textId="194E50A1" w:rsidR="00E5323B" w:rsidRPr="00C93D5E" w:rsidRDefault="00ED2B23" w:rsidP="00F725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oteikumu projekta izpilde tiks organizēta esošo cilvēkresursu ietvaros.</w:t>
            </w:r>
          </w:p>
        </w:tc>
      </w:tr>
      <w:tr w:rsidR="003D1800" w:rsidRPr="00C93D5E" w14:paraId="55C281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FC5B7" w14:textId="77777777" w:rsidR="00655F2C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0C230" w14:textId="77777777" w:rsidR="00E5323B" w:rsidRPr="00C93D5E" w:rsidRDefault="00E5323B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69AEE" w14:textId="26582176" w:rsidR="00E5323B" w:rsidRPr="00C93D5E" w:rsidRDefault="00ED2B23" w:rsidP="00004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C93D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5FE55235" w14:textId="77777777" w:rsidR="00527B57" w:rsidRPr="00C93D5E" w:rsidRDefault="00527B57" w:rsidP="000048A1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A52A6" w14:textId="62477E66" w:rsidR="007D1870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Ekonomikas ministrs</w:t>
      </w: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 w:rsidRPr="007D1870">
        <w:rPr>
          <w:rFonts w:ascii="Times New Roman" w:hAnsi="Times New Roman" w:cs="Times New Roman"/>
          <w:color w:val="000000" w:themeColor="text1"/>
          <w:sz w:val="24"/>
          <w:szCs w:val="24"/>
        </w:rPr>
        <w:t>J.Vitenbergs</w:t>
      </w:r>
      <w:proofErr w:type="spellEnd"/>
    </w:p>
    <w:p w14:paraId="0EEA8406" w14:textId="7371B2AC" w:rsidR="00ED2B23" w:rsidRPr="00C93D5E" w:rsidRDefault="00ED2B2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FEB8F" w14:textId="77777777" w:rsidR="00C93D5E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īza:</w:t>
      </w:r>
    </w:p>
    <w:p w14:paraId="69DDA347" w14:textId="77777777" w:rsidR="002D6393" w:rsidRDefault="00ED2B23" w:rsidP="00C93D5E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3D5E">
        <w:rPr>
          <w:rFonts w:ascii="Times New Roman" w:hAnsi="Times New Roman" w:cs="Times New Roman"/>
          <w:color w:val="000000" w:themeColor="text1"/>
          <w:sz w:val="24"/>
          <w:szCs w:val="24"/>
        </w:rPr>
        <w:t>Valsts sekretār</w:t>
      </w:r>
      <w:r w:rsidR="00F5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D6393">
        <w:rPr>
          <w:rFonts w:ascii="Times New Roman" w:hAnsi="Times New Roman" w:cs="Times New Roman"/>
          <w:color w:val="000000" w:themeColor="text1"/>
          <w:sz w:val="24"/>
          <w:szCs w:val="24"/>
        </w:rPr>
        <w:t>pienākumu izpildītājs</w:t>
      </w:r>
    </w:p>
    <w:p w14:paraId="560C89CC" w14:textId="1046330A" w:rsidR="002D6393" w:rsidRPr="007D1870" w:rsidRDefault="002D6393" w:rsidP="007D1870">
      <w:pPr>
        <w:tabs>
          <w:tab w:val="left" w:pos="7230"/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sts sekretāra vietnieks</w:t>
      </w:r>
      <w:r w:rsidR="008B34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7D1870">
        <w:rPr>
          <w:rFonts w:ascii="Times New Roman" w:hAnsi="Times New Roman" w:cs="Times New Roman"/>
          <w:color w:val="000000" w:themeColor="text1"/>
          <w:sz w:val="24"/>
          <w:szCs w:val="24"/>
        </w:rPr>
        <w:t>E.Valantis</w:t>
      </w:r>
      <w:proofErr w:type="spellEnd"/>
    </w:p>
    <w:p w14:paraId="750C1DFB" w14:textId="6CE70EDB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731DE51" w14:textId="4F2AC5E2" w:rsidR="002D6393" w:rsidRDefault="002D6393" w:rsidP="002D6393">
      <w:pPr>
        <w:widowControl w:val="0"/>
        <w:tabs>
          <w:tab w:val="left" w:pos="9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41C98A" w14:textId="77777777" w:rsidR="00F32111" w:rsidRPr="00F32111" w:rsidRDefault="00F32111" w:rsidP="00F321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DBB2632" w14:textId="77777777" w:rsidR="00D95A8E" w:rsidRPr="003B58EB" w:rsidRDefault="00D95A8E" w:rsidP="00D95A8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stīne Priedīte</w:t>
      </w:r>
      <w:r w:rsidRPr="003B58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7013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41</w:t>
      </w:r>
    </w:p>
    <w:p w14:paraId="3FB54E04" w14:textId="77777777" w:rsidR="00D95A8E" w:rsidRPr="00C93D5E" w:rsidRDefault="0082075B" w:rsidP="00D95A8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D95A8E" w:rsidRPr="00F550A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ristine.Priedite@em.gov.lv</w:t>
        </w:r>
      </w:hyperlink>
      <w:r w:rsidR="00D95A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A40CAC" w14:textId="080CCA57" w:rsidR="008B3483" w:rsidRDefault="00651BF4" w:rsidP="00F3211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2BB01DD" w14:textId="3B43745F" w:rsidR="00425DC5" w:rsidRPr="00425DC5" w:rsidRDefault="00425DC5" w:rsidP="00425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D4285F" w14:textId="571D7F67" w:rsidR="00425DC5" w:rsidRDefault="00425DC5" w:rsidP="00425DC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1AD89C8" w14:textId="198B7EB2" w:rsidR="00425DC5" w:rsidRDefault="00425DC5" w:rsidP="00425DC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7883F9E" w14:textId="60FD58C7" w:rsidR="00425DC5" w:rsidRPr="00425DC5" w:rsidRDefault="00425DC5" w:rsidP="00425DC5">
      <w:pPr>
        <w:tabs>
          <w:tab w:val="left" w:pos="612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425DC5" w:rsidRPr="00425DC5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26F9" w14:textId="77777777" w:rsidR="006554E4" w:rsidRDefault="006554E4" w:rsidP="00894C55">
      <w:pPr>
        <w:spacing w:after="0" w:line="240" w:lineRule="auto"/>
      </w:pPr>
      <w:r>
        <w:separator/>
      </w:r>
    </w:p>
  </w:endnote>
  <w:endnote w:type="continuationSeparator" w:id="0">
    <w:p w14:paraId="6D4108E2" w14:textId="77777777" w:rsidR="006554E4" w:rsidRDefault="006554E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99E6" w14:textId="62B54A6D" w:rsidR="003D1800" w:rsidRPr="001005C8" w:rsidRDefault="001F6AAB" w:rsidP="001005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51BF4">
      <w:rPr>
        <w:rFonts w:ascii="Times New Roman" w:hAnsi="Times New Roman" w:cs="Times New Roman"/>
        <w:noProof/>
        <w:sz w:val="20"/>
        <w:szCs w:val="20"/>
      </w:rPr>
      <w:t>EMAnot_</w:t>
    </w:r>
    <w:r w:rsidR="00DE777B">
      <w:rPr>
        <w:rFonts w:ascii="Times New Roman" w:hAnsi="Times New Roman" w:cs="Times New Roman"/>
        <w:noProof/>
        <w:sz w:val="20"/>
        <w:szCs w:val="20"/>
      </w:rPr>
      <w:t>20</w:t>
    </w:r>
    <w:r w:rsidR="00651BF4">
      <w:rPr>
        <w:rFonts w:ascii="Times New Roman" w:hAnsi="Times New Roman" w:cs="Times New Roman"/>
        <w:noProof/>
        <w:sz w:val="20"/>
        <w:szCs w:val="20"/>
      </w:rPr>
      <w:t>042020_Groz164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9950" w14:textId="3ED4D8C6" w:rsidR="003D1800" w:rsidRPr="00527B57" w:rsidRDefault="001F6AAB" w:rsidP="00527B5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A137D">
      <w:rPr>
        <w:rFonts w:ascii="Times New Roman" w:hAnsi="Times New Roman" w:cs="Times New Roman"/>
        <w:noProof/>
        <w:sz w:val="20"/>
        <w:szCs w:val="20"/>
      </w:rPr>
      <w:t>EMAnot_</w:t>
    </w:r>
    <w:r w:rsidR="002D0210">
      <w:rPr>
        <w:rFonts w:ascii="Times New Roman" w:hAnsi="Times New Roman" w:cs="Times New Roman"/>
        <w:noProof/>
        <w:sz w:val="20"/>
        <w:szCs w:val="20"/>
      </w:rPr>
      <w:t>20</w:t>
    </w:r>
    <w:r w:rsidR="007A137D">
      <w:rPr>
        <w:rFonts w:ascii="Times New Roman" w:hAnsi="Times New Roman" w:cs="Times New Roman"/>
        <w:noProof/>
        <w:sz w:val="20"/>
        <w:szCs w:val="20"/>
      </w:rPr>
      <w:t>042020_Groz164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76A0" w14:textId="77777777" w:rsidR="006554E4" w:rsidRDefault="006554E4" w:rsidP="00894C55">
      <w:pPr>
        <w:spacing w:after="0" w:line="240" w:lineRule="auto"/>
      </w:pPr>
      <w:r>
        <w:separator/>
      </w:r>
    </w:p>
  </w:footnote>
  <w:footnote w:type="continuationSeparator" w:id="0">
    <w:p w14:paraId="4CFA521B" w14:textId="77777777" w:rsidR="006554E4" w:rsidRDefault="006554E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02FF69F" w14:textId="77777777" w:rsidR="003D1800" w:rsidRPr="00C25B49" w:rsidRDefault="003D180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947"/>
    <w:multiLevelType w:val="hybridMultilevel"/>
    <w:tmpl w:val="A0AC7F44"/>
    <w:lvl w:ilvl="0" w:tplc="DE32AA16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5" w:hanging="360"/>
      </w:pPr>
    </w:lvl>
    <w:lvl w:ilvl="2" w:tplc="0426001B" w:tentative="1">
      <w:start w:val="1"/>
      <w:numFmt w:val="lowerRoman"/>
      <w:lvlText w:val="%3."/>
      <w:lvlJc w:val="right"/>
      <w:pPr>
        <w:ind w:left="2165" w:hanging="180"/>
      </w:pPr>
    </w:lvl>
    <w:lvl w:ilvl="3" w:tplc="0426000F" w:tentative="1">
      <w:start w:val="1"/>
      <w:numFmt w:val="decimal"/>
      <w:lvlText w:val="%4."/>
      <w:lvlJc w:val="left"/>
      <w:pPr>
        <w:ind w:left="2885" w:hanging="360"/>
      </w:pPr>
    </w:lvl>
    <w:lvl w:ilvl="4" w:tplc="04260019" w:tentative="1">
      <w:start w:val="1"/>
      <w:numFmt w:val="lowerLetter"/>
      <w:lvlText w:val="%5."/>
      <w:lvlJc w:val="left"/>
      <w:pPr>
        <w:ind w:left="3605" w:hanging="360"/>
      </w:pPr>
    </w:lvl>
    <w:lvl w:ilvl="5" w:tplc="0426001B" w:tentative="1">
      <w:start w:val="1"/>
      <w:numFmt w:val="lowerRoman"/>
      <w:lvlText w:val="%6."/>
      <w:lvlJc w:val="right"/>
      <w:pPr>
        <w:ind w:left="4325" w:hanging="180"/>
      </w:pPr>
    </w:lvl>
    <w:lvl w:ilvl="6" w:tplc="0426000F" w:tentative="1">
      <w:start w:val="1"/>
      <w:numFmt w:val="decimal"/>
      <w:lvlText w:val="%7."/>
      <w:lvlJc w:val="left"/>
      <w:pPr>
        <w:ind w:left="5045" w:hanging="360"/>
      </w:pPr>
    </w:lvl>
    <w:lvl w:ilvl="7" w:tplc="04260019" w:tentative="1">
      <w:start w:val="1"/>
      <w:numFmt w:val="lowerLetter"/>
      <w:lvlText w:val="%8."/>
      <w:lvlJc w:val="left"/>
      <w:pPr>
        <w:ind w:left="5765" w:hanging="360"/>
      </w:pPr>
    </w:lvl>
    <w:lvl w:ilvl="8" w:tplc="042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6C6191D"/>
    <w:multiLevelType w:val="hybridMultilevel"/>
    <w:tmpl w:val="2E26BB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330"/>
    <w:multiLevelType w:val="hybridMultilevel"/>
    <w:tmpl w:val="006EFC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962"/>
    <w:multiLevelType w:val="hybridMultilevel"/>
    <w:tmpl w:val="A7922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2D7570"/>
    <w:multiLevelType w:val="hybridMultilevel"/>
    <w:tmpl w:val="20FE20B4"/>
    <w:lvl w:ilvl="0" w:tplc="04260011">
      <w:start w:val="1"/>
      <w:numFmt w:val="decimal"/>
      <w:lvlText w:val="%1)"/>
      <w:lvlJc w:val="left"/>
      <w:pPr>
        <w:ind w:left="1329" w:hanging="360"/>
      </w:pPr>
    </w:lvl>
    <w:lvl w:ilvl="1" w:tplc="04260019" w:tentative="1">
      <w:start w:val="1"/>
      <w:numFmt w:val="lowerLetter"/>
      <w:lvlText w:val="%2."/>
      <w:lvlJc w:val="left"/>
      <w:pPr>
        <w:ind w:left="2049" w:hanging="360"/>
      </w:pPr>
    </w:lvl>
    <w:lvl w:ilvl="2" w:tplc="0426001B" w:tentative="1">
      <w:start w:val="1"/>
      <w:numFmt w:val="lowerRoman"/>
      <w:lvlText w:val="%3."/>
      <w:lvlJc w:val="right"/>
      <w:pPr>
        <w:ind w:left="2769" w:hanging="180"/>
      </w:pPr>
    </w:lvl>
    <w:lvl w:ilvl="3" w:tplc="0426000F" w:tentative="1">
      <w:start w:val="1"/>
      <w:numFmt w:val="decimal"/>
      <w:lvlText w:val="%4."/>
      <w:lvlJc w:val="left"/>
      <w:pPr>
        <w:ind w:left="3489" w:hanging="360"/>
      </w:pPr>
    </w:lvl>
    <w:lvl w:ilvl="4" w:tplc="04260019" w:tentative="1">
      <w:start w:val="1"/>
      <w:numFmt w:val="lowerLetter"/>
      <w:lvlText w:val="%5."/>
      <w:lvlJc w:val="left"/>
      <w:pPr>
        <w:ind w:left="4209" w:hanging="360"/>
      </w:pPr>
    </w:lvl>
    <w:lvl w:ilvl="5" w:tplc="0426001B" w:tentative="1">
      <w:start w:val="1"/>
      <w:numFmt w:val="lowerRoman"/>
      <w:lvlText w:val="%6."/>
      <w:lvlJc w:val="right"/>
      <w:pPr>
        <w:ind w:left="4929" w:hanging="180"/>
      </w:pPr>
    </w:lvl>
    <w:lvl w:ilvl="6" w:tplc="0426000F" w:tentative="1">
      <w:start w:val="1"/>
      <w:numFmt w:val="decimal"/>
      <w:lvlText w:val="%7."/>
      <w:lvlJc w:val="left"/>
      <w:pPr>
        <w:ind w:left="5649" w:hanging="360"/>
      </w:pPr>
    </w:lvl>
    <w:lvl w:ilvl="7" w:tplc="04260019" w:tentative="1">
      <w:start w:val="1"/>
      <w:numFmt w:val="lowerLetter"/>
      <w:lvlText w:val="%8."/>
      <w:lvlJc w:val="left"/>
      <w:pPr>
        <w:ind w:left="6369" w:hanging="360"/>
      </w:pPr>
    </w:lvl>
    <w:lvl w:ilvl="8" w:tplc="0426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5" w15:restartNumberingAfterBreak="0">
    <w:nsid w:val="21AB4E11"/>
    <w:multiLevelType w:val="hybridMultilevel"/>
    <w:tmpl w:val="5FA80D1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A61CA"/>
    <w:multiLevelType w:val="hybridMultilevel"/>
    <w:tmpl w:val="C06A38E8"/>
    <w:lvl w:ilvl="0" w:tplc="7C1E11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8F2"/>
    <w:multiLevelType w:val="hybridMultilevel"/>
    <w:tmpl w:val="65EA29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67A"/>
    <w:multiLevelType w:val="hybridMultilevel"/>
    <w:tmpl w:val="157A5D8C"/>
    <w:lvl w:ilvl="0" w:tplc="5AACD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6641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B4B4E"/>
    <w:multiLevelType w:val="hybridMultilevel"/>
    <w:tmpl w:val="525618CE"/>
    <w:lvl w:ilvl="0" w:tplc="0AD60F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568D"/>
    <w:multiLevelType w:val="hybridMultilevel"/>
    <w:tmpl w:val="2A56B0E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755"/>
    <w:multiLevelType w:val="hybridMultilevel"/>
    <w:tmpl w:val="3B50D244"/>
    <w:lvl w:ilvl="0" w:tplc="0FC2D0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07BEB"/>
    <w:multiLevelType w:val="hybridMultilevel"/>
    <w:tmpl w:val="A4CEF4C2"/>
    <w:lvl w:ilvl="0" w:tplc="9E301A6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794287"/>
    <w:multiLevelType w:val="hybridMultilevel"/>
    <w:tmpl w:val="C848162E"/>
    <w:lvl w:ilvl="0" w:tplc="5A7800F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4753"/>
    <w:multiLevelType w:val="hybridMultilevel"/>
    <w:tmpl w:val="4A12E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B238E"/>
    <w:multiLevelType w:val="hybridMultilevel"/>
    <w:tmpl w:val="036CA2A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5125"/>
    <w:multiLevelType w:val="hybridMultilevel"/>
    <w:tmpl w:val="700ABCFA"/>
    <w:lvl w:ilvl="0" w:tplc="669CDAE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14DD7"/>
    <w:multiLevelType w:val="hybridMultilevel"/>
    <w:tmpl w:val="CC265FBC"/>
    <w:lvl w:ilvl="0" w:tplc="04260011">
      <w:start w:val="1"/>
      <w:numFmt w:val="decimal"/>
      <w:lvlText w:val="%1)"/>
      <w:lvlJc w:val="left"/>
      <w:pPr>
        <w:ind w:left="1253" w:hanging="360"/>
      </w:pPr>
    </w:lvl>
    <w:lvl w:ilvl="1" w:tplc="04260019" w:tentative="1">
      <w:start w:val="1"/>
      <w:numFmt w:val="lowerLetter"/>
      <w:lvlText w:val="%2."/>
      <w:lvlJc w:val="left"/>
      <w:pPr>
        <w:ind w:left="1973" w:hanging="360"/>
      </w:pPr>
    </w:lvl>
    <w:lvl w:ilvl="2" w:tplc="0426001B" w:tentative="1">
      <w:start w:val="1"/>
      <w:numFmt w:val="lowerRoman"/>
      <w:lvlText w:val="%3."/>
      <w:lvlJc w:val="right"/>
      <w:pPr>
        <w:ind w:left="2693" w:hanging="180"/>
      </w:pPr>
    </w:lvl>
    <w:lvl w:ilvl="3" w:tplc="0426000F" w:tentative="1">
      <w:start w:val="1"/>
      <w:numFmt w:val="decimal"/>
      <w:lvlText w:val="%4."/>
      <w:lvlJc w:val="left"/>
      <w:pPr>
        <w:ind w:left="3413" w:hanging="360"/>
      </w:pPr>
    </w:lvl>
    <w:lvl w:ilvl="4" w:tplc="04260019" w:tentative="1">
      <w:start w:val="1"/>
      <w:numFmt w:val="lowerLetter"/>
      <w:lvlText w:val="%5."/>
      <w:lvlJc w:val="left"/>
      <w:pPr>
        <w:ind w:left="4133" w:hanging="360"/>
      </w:pPr>
    </w:lvl>
    <w:lvl w:ilvl="5" w:tplc="0426001B" w:tentative="1">
      <w:start w:val="1"/>
      <w:numFmt w:val="lowerRoman"/>
      <w:lvlText w:val="%6."/>
      <w:lvlJc w:val="right"/>
      <w:pPr>
        <w:ind w:left="4853" w:hanging="180"/>
      </w:pPr>
    </w:lvl>
    <w:lvl w:ilvl="6" w:tplc="0426000F" w:tentative="1">
      <w:start w:val="1"/>
      <w:numFmt w:val="decimal"/>
      <w:lvlText w:val="%7."/>
      <w:lvlJc w:val="left"/>
      <w:pPr>
        <w:ind w:left="5573" w:hanging="360"/>
      </w:pPr>
    </w:lvl>
    <w:lvl w:ilvl="7" w:tplc="04260019" w:tentative="1">
      <w:start w:val="1"/>
      <w:numFmt w:val="lowerLetter"/>
      <w:lvlText w:val="%8."/>
      <w:lvlJc w:val="left"/>
      <w:pPr>
        <w:ind w:left="6293" w:hanging="360"/>
      </w:pPr>
    </w:lvl>
    <w:lvl w:ilvl="8" w:tplc="0426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9" w15:restartNumberingAfterBreak="0">
    <w:nsid w:val="7D5164D7"/>
    <w:multiLevelType w:val="hybridMultilevel"/>
    <w:tmpl w:val="A4DAAF4A"/>
    <w:lvl w:ilvl="0" w:tplc="042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16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14"/>
  </w:num>
  <w:num w:numId="17">
    <w:abstractNumId w:val="3"/>
  </w:num>
  <w:num w:numId="18">
    <w:abstractNumId w:val="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3928"/>
    <w:rsid w:val="000048A1"/>
    <w:rsid w:val="000056B5"/>
    <w:rsid w:val="000205F7"/>
    <w:rsid w:val="0002625F"/>
    <w:rsid w:val="000449A6"/>
    <w:rsid w:val="00047CA0"/>
    <w:rsid w:val="0006037A"/>
    <w:rsid w:val="00066C9A"/>
    <w:rsid w:val="000846B4"/>
    <w:rsid w:val="000B3898"/>
    <w:rsid w:val="000C33A8"/>
    <w:rsid w:val="000C64EE"/>
    <w:rsid w:val="000D7C3C"/>
    <w:rsid w:val="000F37FA"/>
    <w:rsid w:val="001005C8"/>
    <w:rsid w:val="001014E3"/>
    <w:rsid w:val="0010252C"/>
    <w:rsid w:val="00111191"/>
    <w:rsid w:val="00115EAC"/>
    <w:rsid w:val="00115EEC"/>
    <w:rsid w:val="00120291"/>
    <w:rsid w:val="001416B3"/>
    <w:rsid w:val="00155BD6"/>
    <w:rsid w:val="0016501A"/>
    <w:rsid w:val="00165121"/>
    <w:rsid w:val="00171005"/>
    <w:rsid w:val="00174063"/>
    <w:rsid w:val="00175D1C"/>
    <w:rsid w:val="001849F1"/>
    <w:rsid w:val="00194FD8"/>
    <w:rsid w:val="001A1916"/>
    <w:rsid w:val="001E05BC"/>
    <w:rsid w:val="001F3FA3"/>
    <w:rsid w:val="001F4547"/>
    <w:rsid w:val="001F6AAB"/>
    <w:rsid w:val="002036D5"/>
    <w:rsid w:val="002050E2"/>
    <w:rsid w:val="00211B58"/>
    <w:rsid w:val="00226F85"/>
    <w:rsid w:val="00243426"/>
    <w:rsid w:val="00244A07"/>
    <w:rsid w:val="00244A63"/>
    <w:rsid w:val="00250B2E"/>
    <w:rsid w:val="00254397"/>
    <w:rsid w:val="0029020E"/>
    <w:rsid w:val="002A2A09"/>
    <w:rsid w:val="002B73AF"/>
    <w:rsid w:val="002C6542"/>
    <w:rsid w:val="002C7BCD"/>
    <w:rsid w:val="002D0210"/>
    <w:rsid w:val="002D6393"/>
    <w:rsid w:val="002E1C05"/>
    <w:rsid w:val="002E3871"/>
    <w:rsid w:val="002F44FA"/>
    <w:rsid w:val="00303CB5"/>
    <w:rsid w:val="003062A9"/>
    <w:rsid w:val="00307371"/>
    <w:rsid w:val="003269F5"/>
    <w:rsid w:val="003451BD"/>
    <w:rsid w:val="00345D44"/>
    <w:rsid w:val="00361BDF"/>
    <w:rsid w:val="003A4D2A"/>
    <w:rsid w:val="003B0BF9"/>
    <w:rsid w:val="003B729C"/>
    <w:rsid w:val="003D1800"/>
    <w:rsid w:val="003E0791"/>
    <w:rsid w:val="003E42FC"/>
    <w:rsid w:val="003E7FD7"/>
    <w:rsid w:val="003F28AC"/>
    <w:rsid w:val="003F3A8C"/>
    <w:rsid w:val="003F63E8"/>
    <w:rsid w:val="004007C4"/>
    <w:rsid w:val="00403C3D"/>
    <w:rsid w:val="00410B7C"/>
    <w:rsid w:val="00411D04"/>
    <w:rsid w:val="00425DC5"/>
    <w:rsid w:val="00434CD6"/>
    <w:rsid w:val="0044035A"/>
    <w:rsid w:val="004430A6"/>
    <w:rsid w:val="004454FE"/>
    <w:rsid w:val="00446429"/>
    <w:rsid w:val="00454542"/>
    <w:rsid w:val="00456E40"/>
    <w:rsid w:val="00467D66"/>
    <w:rsid w:val="00471F27"/>
    <w:rsid w:val="004A1EE3"/>
    <w:rsid w:val="004B001F"/>
    <w:rsid w:val="004B3B4E"/>
    <w:rsid w:val="004B6A1E"/>
    <w:rsid w:val="0050178F"/>
    <w:rsid w:val="00521ED3"/>
    <w:rsid w:val="005278E2"/>
    <w:rsid w:val="00527957"/>
    <w:rsid w:val="00527AF7"/>
    <w:rsid w:val="00527B57"/>
    <w:rsid w:val="005360C5"/>
    <w:rsid w:val="0054488C"/>
    <w:rsid w:val="0055018D"/>
    <w:rsid w:val="00583EF5"/>
    <w:rsid w:val="005928A2"/>
    <w:rsid w:val="00596FA5"/>
    <w:rsid w:val="005A0313"/>
    <w:rsid w:val="005B3BAE"/>
    <w:rsid w:val="005B43DC"/>
    <w:rsid w:val="005B731C"/>
    <w:rsid w:val="005F52B1"/>
    <w:rsid w:val="006224E6"/>
    <w:rsid w:val="00622D7F"/>
    <w:rsid w:val="0062695B"/>
    <w:rsid w:val="006273BE"/>
    <w:rsid w:val="00651BF4"/>
    <w:rsid w:val="00653F13"/>
    <w:rsid w:val="006554E4"/>
    <w:rsid w:val="00655F2C"/>
    <w:rsid w:val="006742D2"/>
    <w:rsid w:val="00686C6A"/>
    <w:rsid w:val="0069106F"/>
    <w:rsid w:val="006B50AB"/>
    <w:rsid w:val="006D712D"/>
    <w:rsid w:val="006E1081"/>
    <w:rsid w:val="006F5B59"/>
    <w:rsid w:val="00706F17"/>
    <w:rsid w:val="007073EC"/>
    <w:rsid w:val="00720585"/>
    <w:rsid w:val="0074044E"/>
    <w:rsid w:val="00744777"/>
    <w:rsid w:val="007521C0"/>
    <w:rsid w:val="00772E9B"/>
    <w:rsid w:val="00773AF6"/>
    <w:rsid w:val="00794887"/>
    <w:rsid w:val="00795082"/>
    <w:rsid w:val="00795F71"/>
    <w:rsid w:val="007A0953"/>
    <w:rsid w:val="007A137D"/>
    <w:rsid w:val="007C437F"/>
    <w:rsid w:val="007D1870"/>
    <w:rsid w:val="007E067B"/>
    <w:rsid w:val="007E5F7A"/>
    <w:rsid w:val="007E70B8"/>
    <w:rsid w:val="007E73AB"/>
    <w:rsid w:val="007E7809"/>
    <w:rsid w:val="007F1DA4"/>
    <w:rsid w:val="00803428"/>
    <w:rsid w:val="00811CFF"/>
    <w:rsid w:val="00814D75"/>
    <w:rsid w:val="008165D4"/>
    <w:rsid w:val="00816C11"/>
    <w:rsid w:val="0082075B"/>
    <w:rsid w:val="00830325"/>
    <w:rsid w:val="00834221"/>
    <w:rsid w:val="0087295A"/>
    <w:rsid w:val="00887A01"/>
    <w:rsid w:val="00894C55"/>
    <w:rsid w:val="0089544C"/>
    <w:rsid w:val="00896C85"/>
    <w:rsid w:val="008B3483"/>
    <w:rsid w:val="008C5B0B"/>
    <w:rsid w:val="008D050D"/>
    <w:rsid w:val="008E4DED"/>
    <w:rsid w:val="008F0F15"/>
    <w:rsid w:val="008F1EF3"/>
    <w:rsid w:val="008F2F26"/>
    <w:rsid w:val="009347D8"/>
    <w:rsid w:val="009516C0"/>
    <w:rsid w:val="00951A73"/>
    <w:rsid w:val="00957BDC"/>
    <w:rsid w:val="00962C0C"/>
    <w:rsid w:val="0097218E"/>
    <w:rsid w:val="009A2654"/>
    <w:rsid w:val="009E3196"/>
    <w:rsid w:val="009E468E"/>
    <w:rsid w:val="009F3495"/>
    <w:rsid w:val="009F5557"/>
    <w:rsid w:val="00A02B06"/>
    <w:rsid w:val="00A03EDC"/>
    <w:rsid w:val="00A075A7"/>
    <w:rsid w:val="00A10FC3"/>
    <w:rsid w:val="00A248D0"/>
    <w:rsid w:val="00A51ACC"/>
    <w:rsid w:val="00A6073E"/>
    <w:rsid w:val="00A622C8"/>
    <w:rsid w:val="00A62C60"/>
    <w:rsid w:val="00A6431D"/>
    <w:rsid w:val="00A73087"/>
    <w:rsid w:val="00A73FC3"/>
    <w:rsid w:val="00A97B10"/>
    <w:rsid w:val="00AA1629"/>
    <w:rsid w:val="00AB2445"/>
    <w:rsid w:val="00AD11FF"/>
    <w:rsid w:val="00AE5567"/>
    <w:rsid w:val="00AF1239"/>
    <w:rsid w:val="00B16480"/>
    <w:rsid w:val="00B2165C"/>
    <w:rsid w:val="00B52B0C"/>
    <w:rsid w:val="00B67A64"/>
    <w:rsid w:val="00BA20AA"/>
    <w:rsid w:val="00BB01DB"/>
    <w:rsid w:val="00BB22EF"/>
    <w:rsid w:val="00BC55E6"/>
    <w:rsid w:val="00BD4425"/>
    <w:rsid w:val="00BD5728"/>
    <w:rsid w:val="00BE0341"/>
    <w:rsid w:val="00BE5406"/>
    <w:rsid w:val="00BE695B"/>
    <w:rsid w:val="00BE78D3"/>
    <w:rsid w:val="00BF3D84"/>
    <w:rsid w:val="00C25B49"/>
    <w:rsid w:val="00C308E2"/>
    <w:rsid w:val="00C33807"/>
    <w:rsid w:val="00C63190"/>
    <w:rsid w:val="00C903E4"/>
    <w:rsid w:val="00C93D5E"/>
    <w:rsid w:val="00CA3458"/>
    <w:rsid w:val="00CA6842"/>
    <w:rsid w:val="00CB7EAB"/>
    <w:rsid w:val="00CC0D2D"/>
    <w:rsid w:val="00CD2F80"/>
    <w:rsid w:val="00CE5657"/>
    <w:rsid w:val="00CF0B91"/>
    <w:rsid w:val="00CF544A"/>
    <w:rsid w:val="00D133F8"/>
    <w:rsid w:val="00D148B5"/>
    <w:rsid w:val="00D148FC"/>
    <w:rsid w:val="00D14A3E"/>
    <w:rsid w:val="00D14B92"/>
    <w:rsid w:val="00D33320"/>
    <w:rsid w:val="00D407B6"/>
    <w:rsid w:val="00D4145F"/>
    <w:rsid w:val="00D420DE"/>
    <w:rsid w:val="00D451AB"/>
    <w:rsid w:val="00D8668E"/>
    <w:rsid w:val="00D875BE"/>
    <w:rsid w:val="00D92061"/>
    <w:rsid w:val="00D95A8E"/>
    <w:rsid w:val="00DA3DE5"/>
    <w:rsid w:val="00DB227B"/>
    <w:rsid w:val="00DC4962"/>
    <w:rsid w:val="00DE4F36"/>
    <w:rsid w:val="00DE539E"/>
    <w:rsid w:val="00DE6861"/>
    <w:rsid w:val="00DE7077"/>
    <w:rsid w:val="00DE777B"/>
    <w:rsid w:val="00DE7BE6"/>
    <w:rsid w:val="00DF2C3B"/>
    <w:rsid w:val="00E04C11"/>
    <w:rsid w:val="00E2124E"/>
    <w:rsid w:val="00E3716B"/>
    <w:rsid w:val="00E51A7C"/>
    <w:rsid w:val="00E5323B"/>
    <w:rsid w:val="00E64F70"/>
    <w:rsid w:val="00E75D95"/>
    <w:rsid w:val="00E825D3"/>
    <w:rsid w:val="00E8749E"/>
    <w:rsid w:val="00E90C01"/>
    <w:rsid w:val="00E95C96"/>
    <w:rsid w:val="00EA486E"/>
    <w:rsid w:val="00EB5EA0"/>
    <w:rsid w:val="00EB721B"/>
    <w:rsid w:val="00ED2B23"/>
    <w:rsid w:val="00ED74BC"/>
    <w:rsid w:val="00F01C55"/>
    <w:rsid w:val="00F26B9C"/>
    <w:rsid w:val="00F32111"/>
    <w:rsid w:val="00F32FDC"/>
    <w:rsid w:val="00F34772"/>
    <w:rsid w:val="00F55F94"/>
    <w:rsid w:val="00F57B0C"/>
    <w:rsid w:val="00F65F3D"/>
    <w:rsid w:val="00F725DA"/>
    <w:rsid w:val="00F91852"/>
    <w:rsid w:val="00F93CD8"/>
    <w:rsid w:val="00F974C2"/>
    <w:rsid w:val="00FB45F0"/>
    <w:rsid w:val="00FD02E1"/>
    <w:rsid w:val="00FD1DC4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57601F"/>
  <w15:docId w15:val="{6022FE5C-93A4-4528-92C6-E0FA80B8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2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3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ListParagraph">
    <w:name w:val="List Paragraph"/>
    <w:aliases w:val="2,Strip,Normal bullet 2,Bullet list,Saistīto dokumentu saraksts,Syle 1,Numurets,List Paragraph11,OBC Bullet,Bullet Style,L,H&amp;P List Paragraph,List Paragraph1"/>
    <w:basedOn w:val="Normal"/>
    <w:link w:val="ListParagraphChar"/>
    <w:uiPriority w:val="34"/>
    <w:qFormat/>
    <w:rsid w:val="00CD2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Strip Char,Normal bullet 2 Char,Bullet list Char,Saistīto dokumentu saraksts Char,Syle 1 Char,Numurets Char,List Paragraph11 Char,OBC Bullet Char,Bullet Style Char,L Char,H&amp;P List Paragraph Char,List Paragraph1 Char"/>
    <w:link w:val="ListParagraph"/>
    <w:uiPriority w:val="34"/>
    <w:qFormat/>
    <w:rsid w:val="00CD2F80"/>
    <w:rPr>
      <w:rFonts w:ascii="Times New Roman" w:eastAsia="Times New Roman" w:hAnsi="Times New Roman" w:cs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97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35A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semiHidden/>
    <w:unhideWhenUsed/>
    <w:rsid w:val="0044035A"/>
    <w:rPr>
      <w:vertAlign w:val="superscript"/>
    </w:rPr>
  </w:style>
  <w:style w:type="paragraph" w:styleId="Revision">
    <w:name w:val="Revision"/>
    <w:hidden/>
    <w:uiPriority w:val="99"/>
    <w:semiHidden/>
    <w:rsid w:val="002F44F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ite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215E-60FC-4903-94E2-598B747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7</Words>
  <Characters>369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ot_011019_Groz1065</vt:lpstr>
    </vt:vector>
  </TitlesOfParts>
  <Company>Iestādes nosaukums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ot_011019_Groz1065</dc:title>
  <dc:subject>Anotācija</dc:subject>
  <dc:creator>Janis.Silins@em.gov.lv</dc:creator>
  <cp:keywords>Anotācija</cp:keywords>
  <dc:description>67013005, janis.silins@em.gov.lv</dc:description>
  <cp:lastModifiedBy>Kaspars Lore</cp:lastModifiedBy>
  <cp:revision>15</cp:revision>
  <dcterms:created xsi:type="dcterms:W3CDTF">2020-04-15T22:02:00Z</dcterms:created>
  <dcterms:modified xsi:type="dcterms:W3CDTF">2020-04-20T15:01:00Z</dcterms:modified>
</cp:coreProperties>
</file>